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A5357" w:rsidRPr="009A5357" w:rsidRDefault="00C2276B" w:rsidP="009A5357">
      <w:pPr>
        <w:tabs>
          <w:tab w:val="left" w:pos="-142"/>
        </w:tabs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14CCB" wp14:editId="45ABDD8A">
                <wp:simplePos x="0" y="0"/>
                <wp:positionH relativeFrom="margin">
                  <wp:align>right</wp:align>
                </wp:positionH>
                <wp:positionV relativeFrom="paragraph">
                  <wp:posOffset>-607926</wp:posOffset>
                </wp:positionV>
                <wp:extent cx="2160270" cy="3581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6B" w:rsidRDefault="00C2276B" w:rsidP="00C2276B">
                            <w:pPr>
                              <w:jc w:val="center"/>
                              <w:rPr>
                                <w:rFonts w:ascii="Times New Roman" w:hAnsi="Times New Roman" w:cs="Angsana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บท้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....</w:t>
                            </w:r>
                            <w:r w:rsidR="00B704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C14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pt;margin-top:-47.85pt;width:170.1pt;height:2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QGKgIAAFA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">
                <v:textbox>
                  <w:txbxContent>
                    <w:p w:rsidR="00C2276B" w:rsidRDefault="00C2276B" w:rsidP="00C2276B">
                      <w:pPr>
                        <w:jc w:val="center"/>
                        <w:rPr>
                          <w:rFonts w:ascii="Times New Roman" w:hAnsi="Times New Roman" w:cs="Angsana New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บท้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....</w:t>
                      </w:r>
                      <w:r w:rsidR="00B704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B71" w:rsidRPr="00AA3E45">
        <w:rPr>
          <w:rFonts w:ascii="TH SarabunPSK" w:hAnsi="TH SarabunPSK" w:cs="TH SarabunPSK"/>
          <w:spacing w:val="20"/>
          <w:sz w:val="32"/>
          <w:szCs w:val="32"/>
        </w:rPr>
        <w:object w:dxaOrig="4876" w:dyaOrig="5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pt" o:ole="" fillcolor="window">
            <v:imagedata r:id="rId7" o:title="" croptop="7353f" cropbottom="3902f" cropleft="10957f" cropright="9366f"/>
          </v:shape>
          <o:OLEObject Type="Embed" ProgID="Word.Picture.8" ShapeID="_x0000_i1025" DrawAspect="Content" ObjectID="_1745142539" r:id="rId8"/>
        </w:object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7B5B71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A5357" w:rsidRPr="009A5357" w:rsidRDefault="009A5357" w:rsidP="009A5357">
      <w:pPr>
        <w:tabs>
          <w:tab w:val="left" w:pos="-142"/>
        </w:tabs>
        <w:spacing w:after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มหาวิทยาลัยมหาสารคาม  โทรศัพท์ 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</w:p>
    <w:p w:rsidR="009A5357" w:rsidRPr="009A5357" w:rsidRDefault="009A5357" w:rsidP="009A5357">
      <w:pPr>
        <w:tabs>
          <w:tab w:val="left" w:pos="-142"/>
        </w:tabs>
        <w:spacing w:after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ว</w:t>
      </w:r>
      <w:proofErr w:type="spellEnd"/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๐๖๐๕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.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/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    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</w:t>
      </w: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รายงานผลการศึกษา</w:t>
      </w:r>
      <w:r w:rsidR="00563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5632DE" w:rsidRPr="009A5357"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ศึกษา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eastAsia="Angsana New" w:hAnsi="TH SarabunPSK" w:cs="TH SarabunPSK"/>
          <w:color w:val="000000" w:themeColor="text1"/>
          <w:sz w:val="20"/>
          <w:szCs w:val="20"/>
        </w:rPr>
      </w:pP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ind w:left="851" w:hanging="851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9A5357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น   </w:t>
      </w:r>
      <w:r w:rsidR="007B5B71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ธิการบดี</w:t>
      </w: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ind w:left="851" w:hanging="851"/>
        <w:rPr>
          <w:rFonts w:ascii="TH SarabunPSK" w:eastAsia="Angsana New" w:hAnsi="TH SarabunPSK" w:cs="TH SarabunPSK"/>
          <w:b/>
          <w:bCs/>
          <w:color w:val="000000" w:themeColor="text1"/>
          <w:sz w:val="20"/>
          <w:szCs w:val="20"/>
        </w:rPr>
      </w:pPr>
    </w:p>
    <w:p w:rsidR="009A5357" w:rsidRDefault="009A5357" w:rsidP="009A5357">
      <w:pPr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B5B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ข้าราชการพลเรือนในมหาวิทยาลัย/พนักงานมหาวิทยาลัยมหาสารคาม ตำแหน่ง ......................</w:t>
      </w:r>
      <w:r w:rsidR="00C254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สังกัดภาควิชา/หน่วยงาน ..............................................คณะ/กอง .................................................................................มหาวิทยาลัยมหาสารคาม ซึ่งได้รับการอนุมัติให้ลาไปศึกษาต่อ ระดับ .............................. สาขาวิชา ..................................................ณ .....................................ประเทศ..............................มีกำหนดระยะเวลาการศึกษา .........ปี .........เดือน.........วัน ตั้งแต่วันที่ ................... ถึงวันที่ ............................ด้วยทุนจาก .................(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แหล่งทุน </w:t>
      </w:r>
      <w:r>
        <w:rPr>
          <w:rFonts w:ascii="TH SarabunPSK" w:hAnsi="TH SarabunPSK" w:cs="TH SarabunPSK" w:hint="cs"/>
          <w:sz w:val="32"/>
          <w:szCs w:val="32"/>
          <w:cs/>
        </w:rPr>
        <w:t>)................. นั้น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5B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นี้ ข้าพเจ้าขอรายงานผลการศึกษา ภาคการศึกษ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ผลการศึกษา/</w:t>
      </w:r>
      <w:r w:rsidRPr="009A5357"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ศึกษา</w:t>
      </w:r>
      <w:r w:rsidR="0032360E">
        <w:rPr>
          <w:rFonts w:ascii="TH SarabunPSK" w:hAnsi="TH SarabunPSK" w:cs="TH SarabunPSK" w:hint="cs"/>
          <w:sz w:val="32"/>
          <w:szCs w:val="32"/>
          <w:cs/>
        </w:rPr>
        <w:t>/การทำ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="0032360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5357" w:rsidRPr="009A5357" w:rsidRDefault="009A5357" w:rsidP="009A5357">
      <w:pPr>
        <w:spacing w:after="0"/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/>
          <w:sz w:val="32"/>
          <w:szCs w:val="32"/>
          <w:u w:val="single"/>
          <w:cs/>
        </w:rPr>
        <w:t>พร้อมนี้ ได้แนบเอกสารที่เก</w:t>
      </w:r>
      <w:r w:rsidR="005632DE">
        <w:rPr>
          <w:rFonts w:ascii="TH SarabunPSK" w:hAnsi="TH SarabunPSK" w:cs="TH SarabunPSK"/>
          <w:sz w:val="32"/>
          <w:szCs w:val="32"/>
          <w:u w:val="single"/>
          <w:cs/>
        </w:rPr>
        <w:t>ี่ยวข้อง เพื่อประกอบการพิจารณา</w:t>
      </w:r>
      <w:r w:rsidRPr="009A535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A5357" w:rsidRPr="009A5357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๑</w:t>
      </w:r>
      <w:r w:rsidR="009A5357" w:rsidRPr="009A53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A5357" w:rsidRPr="009A5357">
        <w:rPr>
          <w:rFonts w:ascii="TH SarabunPSK" w:hAnsi="TH SarabunPSK" w:cs="TH SarabunPSK"/>
          <w:sz w:val="32"/>
          <w:szCs w:val="32"/>
        </w:rPr>
        <w:t>Student Status Letter</w:t>
      </w:r>
    </w:p>
    <w:p w:rsidR="009A5357" w:rsidRPr="009A5357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๒</w:t>
      </w:r>
      <w:r w:rsidR="009A5357" w:rsidRPr="009A53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2360E" w:rsidRPr="00F4067B">
        <w:rPr>
          <w:rFonts w:ascii="TH SarabunPSK" w:hAnsi="TH SarabunPSK" w:cs="TH SarabunPSK" w:hint="cs"/>
          <w:sz w:val="32"/>
          <w:szCs w:val="32"/>
          <w:cs/>
        </w:rPr>
        <w:t>รายงานผลการศึกษาตั้งแต่เข้าศึกษาจนถึงภาคเรียนปัจจุบัน</w:t>
      </w:r>
    </w:p>
    <w:p w:rsidR="00050A1D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๓</w:t>
      </w:r>
      <w:r w:rsidR="009A5357" w:rsidRPr="009A5357">
        <w:rPr>
          <w:rFonts w:ascii="TH SarabunPSK" w:hAnsi="TH SarabunPSK" w:cs="TH SarabunPSK"/>
          <w:sz w:val="32"/>
          <w:szCs w:val="32"/>
          <w:cs/>
        </w:rPr>
        <w:t>. หนังสือรับรองอาจารย์ที่ปรึกษา ระบุความก้าวหน้าทางการศึกษาและกำหนดเวลาที่คาดว่า</w:t>
      </w:r>
    </w:p>
    <w:p w:rsidR="009A5357" w:rsidRDefault="009A5357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/>
          <w:sz w:val="32"/>
          <w:szCs w:val="32"/>
          <w:cs/>
        </w:rPr>
        <w:t>จะสำเร็จการศึกษา</w:t>
      </w:r>
    </w:p>
    <w:p w:rsidR="00703336" w:rsidRPr="00703336" w:rsidRDefault="00703336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03336">
        <w:rPr>
          <w:rFonts w:ascii="TH SarabunPSK" w:hAnsi="TH SarabunPSK" w:cs="TH SarabunPSK" w:hint="cs"/>
          <w:sz w:val="32"/>
          <w:szCs w:val="32"/>
          <w:cs/>
        </w:rPr>
        <w:t>๔. หนังสือ/คำสั่งอนุมัติลาศึกษา/ขยายระยะเวลาลาศึกษา</w:t>
      </w:r>
    </w:p>
    <w:p w:rsidR="009A5357" w:rsidRPr="009A5357" w:rsidRDefault="009A5357" w:rsidP="009A5357">
      <w:pPr>
        <w:pStyle w:val="a5"/>
        <w:tabs>
          <w:tab w:val="left" w:pos="-142"/>
          <w:tab w:val="left" w:pos="1134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535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A5357" w:rsidRPr="009A5357" w:rsidRDefault="009A5357" w:rsidP="009A5357">
      <w:pPr>
        <w:pStyle w:val="a5"/>
        <w:tabs>
          <w:tab w:val="left" w:pos="-142"/>
          <w:tab w:val="left" w:pos="144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3236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9A535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</w:t>
      </w:r>
      <w:r w:rsidRPr="009A53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7449F" w:rsidRPr="00E331E8" w:rsidRDefault="00C2276B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8744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7449F"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Pr="00E331E8" w:rsidRDefault="0087449F" w:rsidP="0087449F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ำแหน่ง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Default="0087449F" w:rsidP="0087449F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lastRenderedPageBreak/>
        <w:t xml:space="preserve"> </w:t>
      </w:r>
    </w:p>
    <w:p w:rsidR="0087449F" w:rsidRDefault="0087449F" w:rsidP="0087449F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Pr="00E331E8" w:rsidRDefault="0087449F" w:rsidP="0087449F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บังคับบัญชา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A5357" w:rsidRDefault="009A5357" w:rsidP="008744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610E" w:rsidRPr="003E610E" w:rsidRDefault="003E610E" w:rsidP="009A53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E610E"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87559E" w:rsidRDefault="000863DB" w:rsidP="007804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สถาน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งาน</w:t>
      </w:r>
      <w:r w:rsidR="00D93F7F" w:rsidRPr="00D93F7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ในการศึกษา</w:t>
      </w:r>
    </w:p>
    <w:p w:rsidR="009B4EF0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ชื่อ</w:t>
      </w:r>
      <w:r w:rsidR="005A24F8">
        <w:rPr>
          <w:rFonts w:ascii="TH SarabunPSK" w:hAnsi="TH SarabunPSK" w:cs="TH SarabunPSK" w:hint="cs"/>
          <w:sz w:val="32"/>
          <w:szCs w:val="32"/>
          <w:cs/>
        </w:rPr>
        <w:t xml:space="preserve">-สกุล    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B2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BD6">
        <w:rPr>
          <w:rFonts w:ascii="TH SarabunPSK" w:hAnsi="TH SarabunPSK" w:cs="TH SarabunPSK" w:hint="cs"/>
          <w:sz w:val="32"/>
          <w:szCs w:val="32"/>
          <w:cs/>
        </w:rPr>
        <w:t xml:space="preserve">ข้าราชการ/พนักงาน  ตำแหน่ง 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9E0BD6" w:rsidRPr="009B7703" w:rsidRDefault="009E0BD6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B2302">
        <w:rPr>
          <w:rFonts w:ascii="TH SarabunPSK" w:hAnsi="TH SarabunPSK" w:cs="TH SarabunPSK" w:hint="cs"/>
          <w:sz w:val="32"/>
          <w:szCs w:val="32"/>
          <w:cs/>
        </w:rPr>
        <w:t xml:space="preserve">ภาควิชา 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คณะ/หน่วยงาน  ..............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863DB" w:rsidRPr="009B7703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ระดับ 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703">
        <w:rPr>
          <w:rFonts w:ascii="TH SarabunPSK" w:hAnsi="TH SarabunPSK" w:cs="TH SarabunPSK"/>
          <w:sz w:val="32"/>
          <w:szCs w:val="32"/>
          <w:cs/>
        </w:rPr>
        <w:t>..</w:t>
      </w:r>
    </w:p>
    <w:p w:rsidR="000863DB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B77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</w:t>
      </w:r>
    </w:p>
    <w:p w:rsidR="000863DB" w:rsidRPr="009B7703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 ที่ศึกษา ตั้งแต่ .......................................... ถึงวันที่ ........................................................................</w:t>
      </w:r>
    </w:p>
    <w:p w:rsidR="00597ABF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ปีที่รับทุน   ..............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97ABF">
        <w:rPr>
          <w:rFonts w:ascii="TH SarabunPSK" w:hAnsi="TH SarabunPSK" w:cs="TH SarabunPSK" w:hint="cs"/>
          <w:sz w:val="32"/>
          <w:szCs w:val="32"/>
          <w:cs/>
        </w:rPr>
        <w:t xml:space="preserve"> ประเภททุน </w:t>
      </w:r>
      <w:r w:rsidR="000863DB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:rsidR="009B4EF0" w:rsidRDefault="00597ABF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28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63DB">
        <w:rPr>
          <w:rFonts w:ascii="TH SarabunPSK" w:hAnsi="TH SarabunPSK" w:cs="TH SarabunPSK" w:hint="cs"/>
          <w:sz w:val="32"/>
          <w:szCs w:val="32"/>
          <w:cs/>
        </w:rPr>
        <w:t>ทุนสนับสนุนจากมหาวิทยาลัย  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2A28BC" w:rsidRDefault="002A28BC" w:rsidP="002A28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ทุนรัฐบาล 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4B2302" w:rsidRDefault="004B2302" w:rsidP="002A28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อื่นฯ .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9B4EF0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กำลังศึกษา ด้วยทุน</w:t>
      </w:r>
      <w:r w:rsidR="00D27B65">
        <w:rPr>
          <w:rFonts w:ascii="TH SarabunPSK" w:hAnsi="TH SarabunPSK" w:cs="TH SarabunPSK" w:hint="cs"/>
          <w:sz w:val="32"/>
          <w:szCs w:val="32"/>
          <w:cs/>
        </w:rPr>
        <w:t>.....</w:t>
      </w:r>
      <w:r w:rsidR="00D04F1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27B6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.................................... ถึงวันที่ 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พำนัก ณ ต่างประเทศ</w:t>
      </w:r>
    </w:p>
    <w:p w:rsidR="009B4EF0" w:rsidRDefault="00B5612F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พำนัก ณ ประเทศไทย</w:t>
      </w:r>
    </w:p>
    <w:p w:rsidR="00D04F1C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04F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04F1C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F1C">
        <w:rPr>
          <w:rFonts w:ascii="TH SarabunPSK" w:hAnsi="TH SarabunPSK" w:cs="TH SarabunPSK" w:hint="cs"/>
          <w:sz w:val="32"/>
          <w:szCs w:val="32"/>
          <w:cs/>
        </w:rPr>
        <w:t>กลับจากลา</w:t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>ศึกษา  ตั้งแต่วันที่ ......................</w:t>
      </w:r>
      <w:r w:rsidR="00D04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F2946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F294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ข้อมูลการเรียน/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  <w:r w:rsidR="003F2946">
        <w:rPr>
          <w:rFonts w:ascii="TH SarabunPSK" w:hAnsi="TH SarabunPSK" w:cs="TH SarabunPSK" w:hint="cs"/>
          <w:sz w:val="32"/>
          <w:szCs w:val="32"/>
          <w:cs/>
        </w:rPr>
        <w:t>/การทำวิทยานิพนธ์</w:t>
      </w:r>
    </w:p>
    <w:p w:rsidR="003F2946" w:rsidRDefault="003F2946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การเรียน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ype of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8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4EF0" w:rsidRDefault="003F2946" w:rsidP="00D04F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วิชาบรรยายและทำวิทยานิพนธ์ (</w:t>
      </w:r>
      <w:r>
        <w:rPr>
          <w:rFonts w:ascii="TH SarabunPSK" w:hAnsi="TH SarabunPSK" w:cs="TH SarabunPSK"/>
          <w:sz w:val="32"/>
          <w:szCs w:val="32"/>
        </w:rPr>
        <w:t>Coursework and the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2946" w:rsidRDefault="003F2946" w:rsidP="00D04F1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วิทยานิพนธ์อย่างเดียว (</w:t>
      </w:r>
      <w:r>
        <w:rPr>
          <w:rFonts w:ascii="TH SarabunPSK" w:hAnsi="TH SarabunPSK" w:cs="TH SarabunPSK"/>
          <w:sz w:val="32"/>
          <w:szCs w:val="32"/>
        </w:rPr>
        <w:t>By the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2946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 w:rsidR="003F2946">
        <w:rPr>
          <w:rFonts w:ascii="TH SarabunPSK" w:hAnsi="TH SarabunPSK" w:cs="TH SarabunPSK"/>
          <w:sz w:val="32"/>
          <w:szCs w:val="32"/>
          <w:cs/>
        </w:rPr>
        <w:t>.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๒</w:t>
      </w:r>
      <w:r w:rsidR="003F2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/การ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ทำวิทยานิพนธ์</w:t>
      </w:r>
    </w:p>
    <w:p w:rsidR="00D04F1C" w:rsidRDefault="00D04F1C" w:rsidP="00D04F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วิชาบรรยาย (</w:t>
      </w:r>
      <w:r w:rsidR="00B5612F">
        <w:rPr>
          <w:rFonts w:ascii="TH SarabunPSK" w:hAnsi="TH SarabunPSK" w:cs="TH SarabunPSK"/>
          <w:sz w:val="32"/>
          <w:szCs w:val="32"/>
        </w:rPr>
        <w:t>Coursewor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30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D04F1C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B56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B5612F">
        <w:rPr>
          <w:rFonts w:ascii="TH SarabunPSK" w:hAnsi="TH SarabunPSK" w:cs="TH SarabunPSK"/>
          <w:sz w:val="32"/>
          <w:szCs w:val="32"/>
        </w:rPr>
        <w:t xml:space="preserve">Proposal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D04F1C" w:rsidRPr="003F2946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สอบ </w:t>
      </w:r>
      <w:r w:rsidR="00B5612F">
        <w:rPr>
          <w:rFonts w:ascii="TH SarabunPSK" w:hAnsi="TH SarabunPSK" w:cs="TH SarabunPSK"/>
          <w:sz w:val="32"/>
          <w:szCs w:val="32"/>
        </w:rPr>
        <w:t xml:space="preserve">Progress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>อยู่ระหว่างเตรียมสอบป้องกันวิทยานิพนธ์ คาดว่าจะสอบในวันที่ 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B4EF0" w:rsidRPr="009B7703" w:rsidRDefault="00D04F1C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สอบป้องกันวิทยานิพนธ์แล้ว และอยู่ระหว่างรอตอบรับผลงานตีพิมพ์</w:t>
      </w:r>
    </w:p>
    <w:p w:rsidR="009B4EF0" w:rsidRPr="009B7703" w:rsidRDefault="00D04F1C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สอบป้องกันวิทยานิพนธ์แล้ว และอยู่ระหว่างการปรับแก้วิทยานิพนธ์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>อื่นๆ (โปรดระบุ) ...................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9B4EF0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คาดว่าจะสำเร็จการศึกษา ในวันที่ 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64531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964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ไม่สำเร็จการศึกษา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เนื่องจาก .............................</w:t>
      </w:r>
      <w:r w:rsidR="00D964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64531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964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64531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 xml:space="preserve">  สำเร็จการศึกษา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วันที่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9640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64531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="00B561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703">
        <w:rPr>
          <w:rFonts w:ascii="TH SarabunPSK" w:hAnsi="TH SarabunPSK" w:cs="TH SarabunPSK"/>
          <w:sz w:val="32"/>
          <w:szCs w:val="32"/>
          <w:cs/>
        </w:rPr>
        <w:t>ขอรับรองว่าข้อมูลข้างต้นเป็นความจริง</w:t>
      </w:r>
    </w:p>
    <w:p w:rsidR="00B5612F" w:rsidRPr="009B7703" w:rsidRDefault="00B5612F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 ผู้รายงาน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     (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:rsidR="00622515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   วันที่ ........... เดือน ........................... พ.ศ. .................</w:t>
      </w:r>
    </w:p>
    <w:p w:rsidR="003E610E" w:rsidRDefault="003E610E" w:rsidP="003E61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3E610E" w:rsidRDefault="003E610E" w:rsidP="003E61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66B5" w:rsidRPr="0079741A" w:rsidRDefault="00B166B5" w:rsidP="007974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วามก้าวหน้าและปัญหาหรืออุปสรรคในการศึกษา</w:t>
      </w: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กำลัง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 </w:t>
      </w: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</w:t>
      </w: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4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B166B5" w:rsidRDefault="00B166B5" w:rsidP="007974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ายงานความก้าวหน้าและปัญหาหรืออุปสรรคในการศึกษา มีรายละเอียด ดังนี้</w:t>
      </w:r>
    </w:p>
    <w:p w:rsidR="00B166B5" w:rsidRPr="0079741A" w:rsidRDefault="00B166B5" w:rsidP="009B4EF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741A" w:rsidRPr="0079741A">
        <w:rPr>
          <w:rFonts w:ascii="TH SarabunPSK" w:hAnsi="TH SarabunPSK" w:cs="TH SarabunPSK" w:hint="cs"/>
          <w:sz w:val="28"/>
          <w:cs/>
        </w:rPr>
        <w:t xml:space="preserve">ควรระบุว่าทำการวิจัยเรื่องอะไร ตั้งแต่เมื่อใด โดยวิธีการอย่างไร เพื่อผลอะไร และดำเนินการมาแล้วเป็นสัดส่วนเท่าไหร่ของงานทั้งหมดโดยประมาณ </w:t>
      </w:r>
      <w:r w:rsidR="0079741A" w:rsidRPr="0079741A">
        <w:rPr>
          <w:rFonts w:ascii="TH SarabunPSK" w:hAnsi="TH SarabunPSK" w:cs="TH SarabunPSK"/>
          <w:sz w:val="28"/>
          <w:cs/>
        </w:rPr>
        <w:t>–</w:t>
      </w:r>
      <w:r w:rsidR="0079741A" w:rsidRPr="0079741A">
        <w:rPr>
          <w:rFonts w:ascii="TH SarabunPSK" w:hAnsi="TH SarabunPSK" w:cs="TH SarabunPSK" w:hint="cs"/>
          <w:sz w:val="28"/>
          <w:cs/>
        </w:rPr>
        <w:t>กรณีเนื้อที่กระดาษไม่พอ กรุณาเขียน/พิมพ์เพิ่มเติมในกระดาษแยกต่างหากได้</w:t>
      </w:r>
      <w:r w:rsidRPr="0079741A">
        <w:rPr>
          <w:rFonts w:ascii="TH SarabunPSK" w:hAnsi="TH SarabunPSK" w:cs="TH SarabunPSK" w:hint="cs"/>
          <w:sz w:val="28"/>
          <w:cs/>
        </w:rPr>
        <w:t>)</w:t>
      </w:r>
    </w:p>
    <w:p w:rsidR="008033FB" w:rsidRDefault="0079741A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79741A" w:rsidRDefault="0079741A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79741A" w:rsidP="007974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79741A" w:rsidP="007974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03336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05</wp:posOffset>
                </wp:positionV>
                <wp:extent cx="5756031" cy="1561605"/>
                <wp:effectExtent l="0" t="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156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A" w:rsidRPr="0079741A" w:rsidRDefault="0079741A" w:rsidP="007974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พร้อมนี้ ได้แนบเอกสารที่เกี่ยวข้อง เพื่อประกอบการรายงาน</w:t>
                            </w:r>
                            <w:r w:rsidR="009935B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ผลการศึกษา/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ก้าวหน้า</w:t>
                            </w:r>
                            <w:r w:rsidR="009935B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ในการศึกษา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ังนี้</w:t>
                            </w:r>
                          </w:p>
                          <w:p w:rsidR="0079741A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Student Status Letter</w:t>
                            </w:r>
                          </w:p>
                          <w:p w:rsidR="0079741A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F15354" w:rsidRPr="00F1535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ายงานผลการศึกษาตั้งแต่เข้าศึกษาจนถึงภาคเรียนปัจจุบัน</w:t>
                            </w:r>
                          </w:p>
                          <w:p w:rsid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หนังสือรับรองอาจารย์ที่ปรึกษา ระบุความก้าวหน้าทางการศึกษาและกำหนดเวลาที่คาดว่าจะสำเร็จการศึกษา</w:t>
                            </w:r>
                          </w:p>
                          <w:p w:rsidR="00626780" w:rsidRDefault="00626780" w:rsidP="00626780">
                            <w:pPr>
                              <w:pStyle w:val="a7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  <w:jc w:val="thaiDistribute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="007974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 w:rsidRPr="001A4C8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ายงานความก้าวหน้าของการทำวิทยานิพนธ์ </w:t>
                            </w:r>
                          </w:p>
                          <w:p w:rsidR="00E37291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="00E3729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ขอให้หน่วยงานกำกับติดตามความก้าวหน้าหรืออุปสรรคในการศึกษาและรายงานต่อมหาวิทยาลัยทราบ ทุ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  <w:r w:rsidR="00E3729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ดือน</w:t>
                            </w:r>
                          </w:p>
                          <w:p w:rsidR="0079741A" w:rsidRDefault="00703336" w:rsidP="0079741A">
                            <w:pPr>
                              <w:rPr>
                                <w:cs/>
                              </w:rPr>
                            </w:pPr>
                            <w:r w:rsidRPr="000227A1">
                              <w:rPr>
                                <w:rFonts w:ascii="TH SarabunPSK" w:hAnsi="TH SarabunPSK" w:cs="TH SarabunPSK"/>
                                <w:cs/>
                              </w:rPr>
                              <w:t>๖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033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/คำสั่งอนุมัติลาศึกษา/ขยายระยะเวลาลา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" o:spid="_x0000_s1027" type="#_x0000_t202" style="position:absolute;margin-left:0;margin-top:1.35pt;width:453.25pt;height:122.9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" fillcolor="white [3201]" strokeweight=".5pt">
                <v:textbox>
                  <w:txbxContent>
                    <w:p w:rsidR="0079741A" w:rsidRPr="0079741A" w:rsidRDefault="0079741A" w:rsidP="0079741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741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พร้อมนี้ ได้แนบเอกสารที่เกี่ยวข้อง เพื่อประกอบการรายงาน</w:t>
                      </w:r>
                      <w:r w:rsidR="009935B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ผลการศึกษา/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ความก้าวหน้า</w:t>
                      </w:r>
                      <w:r w:rsidR="009935B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ในการศึกษา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ังนี้</w:t>
                      </w:r>
                    </w:p>
                    <w:p w:rsidR="0079741A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๑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Student Status Letter</w:t>
                      </w:r>
                    </w:p>
                    <w:p w:rsidR="0079741A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๒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 </w:t>
                      </w:r>
                      <w:r w:rsidR="00F15354" w:rsidRPr="00F1535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ายงานผลการศึกษาตั้งแต่เข้าศึกษาจนถึงภาคเรียนปัจจุบัน</w:t>
                      </w:r>
                    </w:p>
                    <w:p w:rsid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๓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หนังสือรับรองอาจารย์ที่ปรึกษา ระบุความก้าวหน้าทางการศึกษาและกำหนดเวลาที่คาดว่าจะสำเร็จการศึกษา</w:t>
                      </w:r>
                    </w:p>
                    <w:p w:rsidR="00626780" w:rsidRDefault="00626780" w:rsidP="00626780">
                      <w:pPr>
                        <w:pStyle w:val="a7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  <w:jc w:val="thaiDistribute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="0079741A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1A4C81">
                        <w:rPr>
                          <w:rFonts w:ascii="TH SarabunPSK" w:hAnsi="TH SarabunPSK" w:cs="TH SarabunPSK"/>
                          <w:cs/>
                        </w:rPr>
                        <w:t xml:space="preserve">รายงานความก้าวหน้าของการทำวิทยานิพนธ์ </w:t>
                      </w:r>
                    </w:p>
                    <w:p w:rsidR="00E37291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๕</w:t>
                      </w:r>
                      <w:r w:rsidR="00E3729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ขอให้หน่วยงานกำกับติดตามความก้าวหน้าหรืออุปสรรคในการศึกษาและรายงานต่อมหาวิทยาลัยทราบ ทุ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๖</w:t>
                      </w:r>
                      <w:r w:rsidR="00E3729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ดือน</w:t>
                      </w:r>
                    </w:p>
                    <w:p w:rsidR="0079741A" w:rsidRDefault="00703336" w:rsidP="0079741A">
                      <w:pPr>
                        <w:rPr>
                          <w:rFonts w:hint="cs"/>
                          <w:cs/>
                        </w:rPr>
                      </w:pPr>
                      <w:r w:rsidRPr="000227A1">
                        <w:rPr>
                          <w:rFonts w:ascii="TH SarabunPSK" w:hAnsi="TH SarabunPSK" w:cs="TH SarabunPSK"/>
                          <w:cs/>
                        </w:rPr>
                        <w:t>๖.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033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/คำสั่งอนุมัติลาศึกษา/ขยายระยะเวลาลา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1A" w:rsidRPr="009B7703" w:rsidSect="007B5B71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FD" w:rsidRDefault="00964EFD" w:rsidP="00627092">
      <w:pPr>
        <w:spacing w:after="0" w:line="240" w:lineRule="auto"/>
      </w:pPr>
      <w:r>
        <w:separator/>
      </w:r>
    </w:p>
  </w:endnote>
  <w:endnote w:type="continuationSeparator" w:id="0">
    <w:p w:rsidR="00964EFD" w:rsidRDefault="00964EFD" w:rsidP="006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92" w:rsidRPr="00627092" w:rsidRDefault="003B5A5B">
    <w:pPr>
      <w:pStyle w:val="ab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fldChar w:fldCharType="begin"/>
    </w:r>
    <w:r>
      <w:rPr>
        <w:rFonts w:ascii="TH SarabunPSK" w:hAnsi="TH SarabunPSK" w:cs="TH SarabunPSK"/>
        <w:sz w:val="20"/>
        <w:szCs w:val="20"/>
      </w:rPr>
      <w:instrText xml:space="preserve"> FILENAME \p \</w:instrText>
    </w:r>
    <w:r>
      <w:rPr>
        <w:rFonts w:ascii="TH SarabunPSK" w:hAnsi="TH SarabunPSK" w:cs="TH SarabunPSK"/>
        <w:sz w:val="20"/>
        <w:szCs w:val="20"/>
        <w:cs/>
      </w:rPr>
      <w:instrText xml:space="preserve">* </w:instrText>
    </w:r>
    <w:r>
      <w:rPr>
        <w:rFonts w:ascii="TH SarabunPSK" w:hAnsi="TH SarabunPSK" w:cs="TH SarabunPSK"/>
        <w:sz w:val="20"/>
        <w:szCs w:val="20"/>
      </w:rPr>
      <w:instrText xml:space="preserve">MERGEFORMAT </w:instrText>
    </w:r>
    <w:r>
      <w:rPr>
        <w:rFonts w:ascii="TH SarabunPSK" w:hAnsi="TH SarabunPSK" w:cs="TH SarabunPSK"/>
        <w:sz w:val="20"/>
        <w:szCs w:val="20"/>
      </w:rPr>
      <w:fldChar w:fldCharType="separate"/>
    </w:r>
    <w:r>
      <w:rPr>
        <w:rFonts w:ascii="TH SarabunPSK" w:hAnsi="TH SarabunPSK" w:cs="TH SarabunPSK"/>
        <w:noProof/>
        <w:sz w:val="20"/>
        <w:szCs w:val="20"/>
      </w:rPr>
      <w:t>D</w:t>
    </w:r>
    <w:r>
      <w:rPr>
        <w:rFonts w:ascii="TH SarabunPSK" w:hAnsi="TH SarabunPSK" w:cs="TH SarabunPSK"/>
        <w:noProof/>
        <w:sz w:val="20"/>
        <w:szCs w:val="20"/>
        <w:cs/>
      </w:rPr>
      <w:t>:</w:t>
    </w:r>
    <w:r>
      <w:rPr>
        <w:rFonts w:ascii="TH SarabunPSK" w:hAnsi="TH SarabunPSK" w:cs="TH SarabunPSK"/>
        <w:noProof/>
        <w:sz w:val="20"/>
        <w:szCs w:val="20"/>
      </w:rPr>
      <w:t>\PD</w:t>
    </w:r>
    <w:r>
      <w:rPr>
        <w:rFonts w:ascii="TH SarabunPSK" w:hAnsi="TH SarabunPSK" w:cs="TH SarabunPSK"/>
        <w:noProof/>
        <w:sz w:val="20"/>
        <w:szCs w:val="20"/>
        <w:cs/>
      </w:rPr>
      <w:t>-</w:t>
    </w:r>
    <w:r>
      <w:rPr>
        <w:rFonts w:ascii="TH SarabunPSK" w:hAnsi="TH SarabunPSK" w:cs="TH SarabunPSK"/>
        <w:noProof/>
        <w:sz w:val="20"/>
        <w:szCs w:val="20"/>
      </w:rPr>
      <w:t>paweena\work\</w:t>
    </w:r>
    <w:r>
      <w:rPr>
        <w:rFonts w:ascii="TH SarabunPSK" w:hAnsi="TH SarabunPSK" w:cs="TH SarabunPSK"/>
        <w:noProof/>
        <w:sz w:val="20"/>
        <w:szCs w:val="20"/>
        <w:cs/>
      </w:rPr>
      <w:t>ติดตามขยายเวลา</w:t>
    </w:r>
    <w:r>
      <w:rPr>
        <w:rFonts w:ascii="TH SarabunPSK" w:hAnsi="TH SarabunPSK" w:cs="TH SarabunPSK"/>
        <w:noProof/>
        <w:sz w:val="20"/>
        <w:szCs w:val="20"/>
      </w:rPr>
      <w:t>\</w:t>
    </w:r>
    <w:r>
      <w:rPr>
        <w:rFonts w:ascii="TH SarabunPSK" w:hAnsi="TH SarabunPSK" w:cs="TH SarabunPSK"/>
        <w:noProof/>
        <w:sz w:val="20"/>
        <w:szCs w:val="20"/>
        <w:cs/>
      </w:rPr>
      <w:t>ติดตามรอบ</w:t>
    </w:r>
    <w:r>
      <w:rPr>
        <w:rFonts w:ascii="TH SarabunPSK" w:hAnsi="TH SarabunPSK" w:cs="TH SarabunPSK"/>
        <w:noProof/>
        <w:sz w:val="20"/>
        <w:szCs w:val="20"/>
      </w:rPr>
      <w:t xml:space="preserve">2 </w:t>
    </w:r>
    <w:r>
      <w:rPr>
        <w:rFonts w:ascii="TH SarabunPSK" w:hAnsi="TH SarabunPSK" w:cs="TH SarabunPSK"/>
        <w:noProof/>
        <w:sz w:val="20"/>
        <w:szCs w:val="20"/>
        <w:cs/>
      </w:rPr>
      <w:t>กย</w:t>
    </w:r>
    <w:r>
      <w:rPr>
        <w:rFonts w:ascii="TH SarabunPSK" w:hAnsi="TH SarabunPSK" w:cs="TH SarabunPSK"/>
        <w:noProof/>
        <w:sz w:val="20"/>
        <w:szCs w:val="20"/>
      </w:rPr>
      <w:t>65\4_65</w:t>
    </w:r>
    <w:r>
      <w:rPr>
        <w:rFonts w:ascii="TH SarabunPSK" w:hAnsi="TH SarabunPSK" w:cs="TH SarabunPSK"/>
        <w:noProof/>
        <w:sz w:val="20"/>
        <w:szCs w:val="20"/>
        <w:cs/>
      </w:rPr>
      <w:t>แบบติดตามสถานภาพการศึกษา(รายงานผลศึกษา+ขยายเวลา).</w:t>
    </w:r>
    <w:r>
      <w:rPr>
        <w:rFonts w:ascii="TH SarabunPSK" w:hAnsi="TH SarabunPSK" w:cs="TH SarabunPSK"/>
        <w:noProof/>
        <w:sz w:val="20"/>
        <w:szCs w:val="20"/>
      </w:rPr>
      <w:t>docx</w:t>
    </w:r>
    <w:r>
      <w:rPr>
        <w:rFonts w:ascii="TH SarabunPSK" w:hAnsi="TH SarabunPSK" w:cs="TH SarabunPSK"/>
        <w:sz w:val="20"/>
        <w:szCs w:val="20"/>
      </w:rPr>
      <w:fldChar w:fldCharType="end"/>
    </w:r>
    <w:r w:rsidRPr="00627092">
      <w:rPr>
        <w:rFonts w:ascii="TH SarabunPSK" w:hAnsi="TH SarabunPSK" w:cs="TH SarabunPSK"/>
        <w:sz w:val="20"/>
        <w:szCs w:val="20"/>
        <w:cs/>
      </w:rPr>
      <w:t xml:space="preserve"> </w:t>
    </w:r>
  </w:p>
  <w:p w:rsidR="00627092" w:rsidRDefault="006270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FD" w:rsidRDefault="00964EFD" w:rsidP="00627092">
      <w:pPr>
        <w:spacing w:after="0" w:line="240" w:lineRule="auto"/>
      </w:pPr>
      <w:r>
        <w:separator/>
      </w:r>
    </w:p>
  </w:footnote>
  <w:footnote w:type="continuationSeparator" w:id="0">
    <w:p w:rsidR="00964EFD" w:rsidRDefault="00964EFD" w:rsidP="00627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F0"/>
    <w:rsid w:val="000227A1"/>
    <w:rsid w:val="00050A1D"/>
    <w:rsid w:val="000863DB"/>
    <w:rsid w:val="00130B7B"/>
    <w:rsid w:val="001B11D8"/>
    <w:rsid w:val="002A28BC"/>
    <w:rsid w:val="0032360E"/>
    <w:rsid w:val="00374C22"/>
    <w:rsid w:val="003864B0"/>
    <w:rsid w:val="003B5A5B"/>
    <w:rsid w:val="003E610E"/>
    <w:rsid w:val="003F2946"/>
    <w:rsid w:val="00464531"/>
    <w:rsid w:val="00491B26"/>
    <w:rsid w:val="004B2302"/>
    <w:rsid w:val="004C7EC3"/>
    <w:rsid w:val="00556A2A"/>
    <w:rsid w:val="005632DE"/>
    <w:rsid w:val="00597ABF"/>
    <w:rsid w:val="005A24F8"/>
    <w:rsid w:val="00622515"/>
    <w:rsid w:val="00626780"/>
    <w:rsid w:val="00627092"/>
    <w:rsid w:val="006B2DCD"/>
    <w:rsid w:val="00703336"/>
    <w:rsid w:val="007565BC"/>
    <w:rsid w:val="0078045B"/>
    <w:rsid w:val="0079741A"/>
    <w:rsid w:val="007A619B"/>
    <w:rsid w:val="007B5B71"/>
    <w:rsid w:val="008033FB"/>
    <w:rsid w:val="0087449F"/>
    <w:rsid w:val="0087559E"/>
    <w:rsid w:val="00964EFD"/>
    <w:rsid w:val="009935B7"/>
    <w:rsid w:val="009A5357"/>
    <w:rsid w:val="009B4EF0"/>
    <w:rsid w:val="009B7703"/>
    <w:rsid w:val="009C0E66"/>
    <w:rsid w:val="009E0BD6"/>
    <w:rsid w:val="00A3625F"/>
    <w:rsid w:val="00A61628"/>
    <w:rsid w:val="00A96E18"/>
    <w:rsid w:val="00B166B5"/>
    <w:rsid w:val="00B5612F"/>
    <w:rsid w:val="00B704B8"/>
    <w:rsid w:val="00BD3559"/>
    <w:rsid w:val="00C2276B"/>
    <w:rsid w:val="00C254B0"/>
    <w:rsid w:val="00D04F1C"/>
    <w:rsid w:val="00D27B65"/>
    <w:rsid w:val="00D90E50"/>
    <w:rsid w:val="00D93F7F"/>
    <w:rsid w:val="00D9640E"/>
    <w:rsid w:val="00DF4622"/>
    <w:rsid w:val="00E05D66"/>
    <w:rsid w:val="00E37291"/>
    <w:rsid w:val="00E842FD"/>
    <w:rsid w:val="00F15354"/>
    <w:rsid w:val="00F3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760950-9904-4660-8308-20551655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9741A"/>
    <w:pPr>
      <w:tabs>
        <w:tab w:val="left" w:pos="630"/>
        <w:tab w:val="left" w:pos="1440"/>
      </w:tabs>
      <w:spacing w:after="0" w:line="240" w:lineRule="auto"/>
      <w:ind w:right="5"/>
    </w:pPr>
    <w:rPr>
      <w:rFonts w:ascii="Cordia New" w:eastAsia="Cordia New" w:hAnsi="Cordia New" w:cs="Cordia New"/>
      <w:sz w:val="30"/>
      <w:szCs w:val="30"/>
    </w:rPr>
  </w:style>
  <w:style w:type="character" w:customStyle="1" w:styleId="20">
    <w:name w:val="เนื้อความ 2 อักขระ"/>
    <w:basedOn w:val="a0"/>
    <w:link w:val="2"/>
    <w:semiHidden/>
    <w:rsid w:val="0079741A"/>
    <w:rPr>
      <w:rFonts w:ascii="Cordia New" w:eastAsia="Cordia New" w:hAnsi="Cordia New" w:cs="Cordia New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E3729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37291"/>
    <w:rPr>
      <w:rFonts w:ascii="Leelawadee" w:hAnsi="Leelawadee" w:cs="Angsana New"/>
      <w:sz w:val="18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9C0E66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sid w:val="009C0E66"/>
  </w:style>
  <w:style w:type="paragraph" w:styleId="a7">
    <w:name w:val="macro"/>
    <w:link w:val="a8"/>
    <w:semiHidden/>
    <w:rsid w:val="006267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8">
    <w:name w:val="ข้อความแมโคร อักขระ"/>
    <w:basedOn w:val="a0"/>
    <w:link w:val="a7"/>
    <w:semiHidden/>
    <w:rsid w:val="00626780"/>
    <w:rPr>
      <w:rFonts w:ascii="EucrosiaUPC" w:eastAsia="Times New Roman" w:hAnsi="EucrosiaUPC" w:cs="EucrosiaUPC"/>
      <w:sz w:val="28"/>
    </w:rPr>
  </w:style>
  <w:style w:type="paragraph" w:styleId="a9">
    <w:name w:val="header"/>
    <w:basedOn w:val="a"/>
    <w:link w:val="aa"/>
    <w:uiPriority w:val="99"/>
    <w:unhideWhenUsed/>
    <w:rsid w:val="0062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27092"/>
  </w:style>
  <w:style w:type="paragraph" w:styleId="ab">
    <w:name w:val="footer"/>
    <w:basedOn w:val="a"/>
    <w:link w:val="ac"/>
    <w:uiPriority w:val="99"/>
    <w:unhideWhenUsed/>
    <w:rsid w:val="0062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27092"/>
  </w:style>
  <w:style w:type="paragraph" w:styleId="ad">
    <w:name w:val="No Spacing"/>
    <w:uiPriority w:val="1"/>
    <w:qFormat/>
    <w:rsid w:val="0087449F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F403-238A-4419-9561-E6140DC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-PEERAGA-RIN-PC</dc:creator>
  <cp:keywords/>
  <dc:description/>
  <cp:lastModifiedBy>PC-GIG</cp:lastModifiedBy>
  <cp:revision>2</cp:revision>
  <cp:lastPrinted>2021-09-14T07:35:00Z</cp:lastPrinted>
  <dcterms:created xsi:type="dcterms:W3CDTF">2023-05-09T06:03:00Z</dcterms:created>
  <dcterms:modified xsi:type="dcterms:W3CDTF">2023-05-09T06:03:00Z</dcterms:modified>
</cp:coreProperties>
</file>